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w:t>
      </w:r>
      <w:r>
        <w:rPr>
          <w:highlight w:val="yellow"/>
        </w:rPr>
        <w:t>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lastRenderedPageBreak/>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18466DDB" w:rsidR="00EF0845" w:rsidRDefault="00EF0845" w:rsidP="004C794A">
      <w:pPr>
        <w:rPr>
          <w:b/>
          <w:bCs/>
        </w:rPr>
      </w:pPr>
      <w:proofErr w:type="spellStart"/>
      <w:r w:rsidRPr="00EF0845">
        <w:rPr>
          <w:b/>
          <w:bCs/>
        </w:rPr>
        <w:t>opt</w:t>
      </w:r>
      <w:proofErr w:type="spellEnd"/>
      <w:r w:rsidRPr="00EF0845">
        <w:rPr>
          <w:b/>
          <w:bCs/>
        </w:rPr>
        <w:t xml:space="preserve">-in na </w:t>
      </w:r>
      <w:proofErr w:type="spellStart"/>
      <w:r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lastRenderedPageBreak/>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4D51A01B" w14:textId="77777777" w:rsidR="00CB0EF0" w:rsidRDefault="00CB0EF0">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lastRenderedPageBreak/>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lastRenderedPageBreak/>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lastRenderedPageBreak/>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77777777" w:rsidR="00550968" w:rsidRDefault="00550968">
      <w:pPr>
        <w:rPr>
          <w:b/>
          <w:bCs/>
        </w:rPr>
      </w:pPr>
    </w:p>
    <w:p w14:paraId="26EF4863" w14:textId="7450F2E1" w:rsidR="00E334B3" w:rsidRPr="00E334B3" w:rsidRDefault="00E334B3" w:rsidP="00E334B3">
      <w:pPr>
        <w:rPr>
          <w:b/>
          <w:bCs/>
        </w:rPr>
      </w:pPr>
      <w:r>
        <w:rPr>
          <w:b/>
          <w:bCs/>
        </w:rPr>
        <w:lastRenderedPageBreak/>
        <w:t>S</w:t>
      </w:r>
      <w:r w:rsidRPr="00E334B3">
        <w:rPr>
          <w:b/>
          <w:bCs/>
        </w:rPr>
        <w:t>úbežné transakcie (</w:t>
      </w:r>
      <w:proofErr w:type="spellStart"/>
      <w:r w:rsidRPr="00E334B3">
        <w:rPr>
          <w:b/>
          <w:bCs/>
        </w:rPr>
        <w:t>concurrent</w:t>
      </w:r>
      <w:proofErr w:type="spellEnd"/>
      <w:r w:rsidRPr="00E334B3">
        <w:rPr>
          <w:b/>
          <w:bCs/>
        </w:rPr>
        <w:t>)</w:t>
      </w:r>
    </w:p>
    <w:p w14:paraId="1A8D8102" w14:textId="77777777" w:rsidR="00550968" w:rsidRDefault="00550968">
      <w:pPr>
        <w:rPr>
          <w:b/>
          <w:bCs/>
        </w:rPr>
      </w:pPr>
    </w:p>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77777777" w:rsidR="00550968" w:rsidRDefault="00550968">
      <w:pPr>
        <w:rPr>
          <w:b/>
          <w:bCs/>
        </w:rPr>
      </w:pPr>
    </w:p>
    <w:p w14:paraId="11F55E8B" w14:textId="22EA4594" w:rsidR="00E334B3" w:rsidRDefault="00E334B3" w:rsidP="00E334B3">
      <w:pPr>
        <w:rPr>
          <w:b/>
          <w:bCs/>
        </w:rPr>
      </w:pPr>
      <w:r>
        <w:rPr>
          <w:b/>
          <w:bCs/>
        </w:rPr>
        <w:t>Cl</w:t>
      </w:r>
      <w:r w:rsidRPr="00E334B3">
        <w:rPr>
          <w:b/>
          <w:bCs/>
        </w:rPr>
        <w:t>earing</w:t>
      </w:r>
    </w:p>
    <w:p w14:paraId="53CD22BE" w14:textId="77777777" w:rsidR="00E334B3" w:rsidRDefault="00E334B3" w:rsidP="00E334B3">
      <w:pPr>
        <w:rPr>
          <w:b/>
          <w:bCs/>
        </w:rPr>
      </w:pPr>
    </w:p>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77777777" w:rsidR="003A7879" w:rsidRDefault="003A7879">
      <w:pPr>
        <w:rPr>
          <w:b/>
          <w:bCs/>
        </w:rPr>
      </w:pPr>
    </w:p>
    <w:p w14:paraId="1E15F44E" w14:textId="77777777" w:rsidR="00E334B3" w:rsidRDefault="00E334B3">
      <w:pPr>
        <w:rPr>
          <w:b/>
          <w:bCs/>
        </w:rPr>
      </w:pPr>
    </w:p>
    <w:p w14:paraId="7619DA31" w14:textId="77777777" w:rsidR="00E334B3" w:rsidRDefault="00E334B3">
      <w:pPr>
        <w:rPr>
          <w:b/>
          <w:bCs/>
        </w:rPr>
      </w:pPr>
    </w:p>
    <w:p w14:paraId="6B496AEC" w14:textId="77777777" w:rsidR="00E334B3" w:rsidRDefault="00E334B3">
      <w:pPr>
        <w:rPr>
          <w:b/>
          <w:bCs/>
        </w:rPr>
      </w:pPr>
    </w:p>
    <w:p w14:paraId="2A7D6527" w14:textId="77777777" w:rsidR="00E334B3" w:rsidRDefault="00E334B3">
      <w:pPr>
        <w:rPr>
          <w:b/>
          <w:bCs/>
        </w:rPr>
      </w:pPr>
    </w:p>
    <w:p w14:paraId="312BB811" w14:textId="77777777" w:rsidR="003A7879" w:rsidRPr="00BF1BAF" w:rsidRDefault="003A7879">
      <w:pPr>
        <w:rPr>
          <w:b/>
          <w:bCs/>
        </w:rPr>
      </w:pPr>
    </w:p>
    <w:sectPr w:rsidR="003A7879"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32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20587"/>
    <w:rsid w:val="000444DA"/>
    <w:rsid w:val="00065964"/>
    <w:rsid w:val="0007045D"/>
    <w:rsid w:val="00072D9B"/>
    <w:rsid w:val="000A055A"/>
    <w:rsid w:val="000E3C6E"/>
    <w:rsid w:val="000E3E3C"/>
    <w:rsid w:val="00120046"/>
    <w:rsid w:val="001232B3"/>
    <w:rsid w:val="00170C5B"/>
    <w:rsid w:val="00172814"/>
    <w:rsid w:val="00190122"/>
    <w:rsid w:val="0019590E"/>
    <w:rsid w:val="00196A73"/>
    <w:rsid w:val="001A207F"/>
    <w:rsid w:val="001B2FE3"/>
    <w:rsid w:val="001E5326"/>
    <w:rsid w:val="001F493B"/>
    <w:rsid w:val="002431B5"/>
    <w:rsid w:val="00257CBE"/>
    <w:rsid w:val="00267649"/>
    <w:rsid w:val="00270255"/>
    <w:rsid w:val="00275342"/>
    <w:rsid w:val="0027695F"/>
    <w:rsid w:val="00277000"/>
    <w:rsid w:val="00282E0C"/>
    <w:rsid w:val="002B0D6B"/>
    <w:rsid w:val="002C0B15"/>
    <w:rsid w:val="002D188C"/>
    <w:rsid w:val="002E7065"/>
    <w:rsid w:val="002F4C07"/>
    <w:rsid w:val="003143A6"/>
    <w:rsid w:val="00317BB4"/>
    <w:rsid w:val="00341758"/>
    <w:rsid w:val="00374FA6"/>
    <w:rsid w:val="00385B74"/>
    <w:rsid w:val="003A7879"/>
    <w:rsid w:val="003D752B"/>
    <w:rsid w:val="003F761A"/>
    <w:rsid w:val="00435DCA"/>
    <w:rsid w:val="00453281"/>
    <w:rsid w:val="00466277"/>
    <w:rsid w:val="00466F9F"/>
    <w:rsid w:val="004A049E"/>
    <w:rsid w:val="004C794A"/>
    <w:rsid w:val="004D1211"/>
    <w:rsid w:val="004D6F09"/>
    <w:rsid w:val="00501CA7"/>
    <w:rsid w:val="00501EC6"/>
    <w:rsid w:val="00527337"/>
    <w:rsid w:val="005339EE"/>
    <w:rsid w:val="00550437"/>
    <w:rsid w:val="00550968"/>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2634"/>
    <w:rsid w:val="0075018F"/>
    <w:rsid w:val="007817E4"/>
    <w:rsid w:val="0078291B"/>
    <w:rsid w:val="007A3AB9"/>
    <w:rsid w:val="007B4A26"/>
    <w:rsid w:val="007E6859"/>
    <w:rsid w:val="007F40DC"/>
    <w:rsid w:val="0080612C"/>
    <w:rsid w:val="00806317"/>
    <w:rsid w:val="00817978"/>
    <w:rsid w:val="00817B43"/>
    <w:rsid w:val="008456D2"/>
    <w:rsid w:val="00845701"/>
    <w:rsid w:val="00861FF6"/>
    <w:rsid w:val="00870D80"/>
    <w:rsid w:val="00875C67"/>
    <w:rsid w:val="008B0567"/>
    <w:rsid w:val="008D2F52"/>
    <w:rsid w:val="008D358F"/>
    <w:rsid w:val="008E5257"/>
    <w:rsid w:val="008F380F"/>
    <w:rsid w:val="008F7F44"/>
    <w:rsid w:val="00905C8F"/>
    <w:rsid w:val="00920916"/>
    <w:rsid w:val="00936E3E"/>
    <w:rsid w:val="0094245B"/>
    <w:rsid w:val="009628F4"/>
    <w:rsid w:val="00966491"/>
    <w:rsid w:val="00976080"/>
    <w:rsid w:val="00991910"/>
    <w:rsid w:val="00992593"/>
    <w:rsid w:val="009A293E"/>
    <w:rsid w:val="009B42BF"/>
    <w:rsid w:val="009D78B0"/>
    <w:rsid w:val="00A275E6"/>
    <w:rsid w:val="00A3255C"/>
    <w:rsid w:val="00A404F7"/>
    <w:rsid w:val="00A47CEB"/>
    <w:rsid w:val="00A52FC1"/>
    <w:rsid w:val="00A531E1"/>
    <w:rsid w:val="00A719EA"/>
    <w:rsid w:val="00A753C3"/>
    <w:rsid w:val="00AA2ED8"/>
    <w:rsid w:val="00AD5505"/>
    <w:rsid w:val="00B310C3"/>
    <w:rsid w:val="00B32B68"/>
    <w:rsid w:val="00B6522C"/>
    <w:rsid w:val="00B7396A"/>
    <w:rsid w:val="00B75295"/>
    <w:rsid w:val="00B75D09"/>
    <w:rsid w:val="00B8144B"/>
    <w:rsid w:val="00BB0B63"/>
    <w:rsid w:val="00BF1BAF"/>
    <w:rsid w:val="00BF4B57"/>
    <w:rsid w:val="00C14E8C"/>
    <w:rsid w:val="00C45715"/>
    <w:rsid w:val="00C603B9"/>
    <w:rsid w:val="00C75E8B"/>
    <w:rsid w:val="00C840F1"/>
    <w:rsid w:val="00CB0EF0"/>
    <w:rsid w:val="00CD4AFE"/>
    <w:rsid w:val="00CE0AC5"/>
    <w:rsid w:val="00D94B5A"/>
    <w:rsid w:val="00DB1230"/>
    <w:rsid w:val="00DC52A9"/>
    <w:rsid w:val="00DD182D"/>
    <w:rsid w:val="00E154AE"/>
    <w:rsid w:val="00E207F4"/>
    <w:rsid w:val="00E334B3"/>
    <w:rsid w:val="00E40DCD"/>
    <w:rsid w:val="00E741A4"/>
    <w:rsid w:val="00E93E11"/>
    <w:rsid w:val="00EE7797"/>
    <w:rsid w:val="00EF0845"/>
    <w:rsid w:val="00EF16B7"/>
    <w:rsid w:val="00EF3976"/>
    <w:rsid w:val="00F014A9"/>
    <w:rsid w:val="00F046FA"/>
    <w:rsid w:val="00F42169"/>
    <w:rsid w:val="00F44A52"/>
    <w:rsid w:val="00F60549"/>
    <w:rsid w:val="00F81F09"/>
    <w:rsid w:val="00F94CDD"/>
    <w:rsid w:val="00F94FCD"/>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4B5A"/>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50</Pages>
  <Words>9492</Words>
  <Characters>62654</Characters>
  <Application>Microsoft Office Word</Application>
  <DocSecurity>0</DocSecurity>
  <Lines>1693</Lines>
  <Paragraphs>8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76</cp:revision>
  <dcterms:created xsi:type="dcterms:W3CDTF">2025-08-05T16:46:00Z</dcterms:created>
  <dcterms:modified xsi:type="dcterms:W3CDTF">2025-10-01T14:53:00Z</dcterms:modified>
</cp:coreProperties>
</file>